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7AB7" w14:textId="05267180" w:rsidR="00927B92" w:rsidRDefault="00927B92" w:rsidP="008269D8">
      <w:pPr>
        <w:spacing w:after="0"/>
        <w:ind w:right="989"/>
        <w:jc w:val="right"/>
      </w:pPr>
    </w:p>
    <w:p w14:paraId="0B4C945A" w14:textId="46E3737A" w:rsidR="00927B92" w:rsidRDefault="00FA0748" w:rsidP="005A5D46">
      <w:pPr>
        <w:pStyle w:val="Heading1"/>
        <w:ind w:left="0"/>
        <w:jc w:val="center"/>
      </w:pPr>
      <w:r>
        <w:t>Gibbon Swimming Pool</w:t>
      </w:r>
    </w:p>
    <w:p w14:paraId="745DC579" w14:textId="1ED1DD66" w:rsidR="00FA0748" w:rsidRDefault="00FA0748" w:rsidP="005A5D46">
      <w:pPr>
        <w:spacing w:after="275"/>
        <w:jc w:val="center"/>
        <w:rPr>
          <w:rFonts w:ascii="Lucida Handwriting" w:hAnsi="Lucida Handwriting"/>
          <w:i/>
          <w:sz w:val="36"/>
        </w:rPr>
      </w:pPr>
      <w:r>
        <w:rPr>
          <w:rFonts w:ascii="Lucida Handwriting" w:hAnsi="Lucida Handwriting"/>
          <w:i/>
          <w:sz w:val="36"/>
        </w:rPr>
        <w:t>Individual and Season Passes Available</w:t>
      </w:r>
    </w:p>
    <w:p w14:paraId="74275E41" w14:textId="77777777" w:rsidR="005A5D46" w:rsidRPr="00FA0748" w:rsidRDefault="005A5D46" w:rsidP="005A5D46">
      <w:pPr>
        <w:spacing w:after="275"/>
        <w:jc w:val="center"/>
        <w:rPr>
          <w:rFonts w:ascii="Lucida Handwriting" w:hAnsi="Lucida Handwriting"/>
          <w:i/>
        </w:rPr>
      </w:pPr>
    </w:p>
    <w:p w14:paraId="1A203E53" w14:textId="44DE6C75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NAME   __________________________________________________________</w:t>
      </w:r>
    </w:p>
    <w:p w14:paraId="23F3A83C" w14:textId="77777777" w:rsidR="00710B78" w:rsidRDefault="00710B78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</w:p>
    <w:p w14:paraId="70C28E9F" w14:textId="569C1073" w:rsidR="00ED7CE5" w:rsidRDefault="0074520A" w:rsidP="00710B78">
      <w:pPr>
        <w:spacing w:after="294" w:line="240" w:lineRule="auto"/>
        <w:ind w:right="11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PHONE __________________________________________________________</w:t>
      </w:r>
    </w:p>
    <w:p w14:paraId="77FF7579" w14:textId="77777777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C2FEAB6" w14:textId="2CE155FE" w:rsidR="00FA074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  <w:r w:rsidRPr="00E632B8">
        <w:rPr>
          <w:rFonts w:asciiTheme="minorHAnsi" w:hAnsiTheme="minorHAnsi" w:cstheme="minorHAnsi"/>
        </w:rPr>
        <w:t xml:space="preserve">**Please check here ⃝ to authorize </w:t>
      </w:r>
      <w:r>
        <w:rPr>
          <w:rFonts w:asciiTheme="minorHAnsi" w:hAnsiTheme="minorHAnsi" w:cstheme="minorHAnsi"/>
        </w:rPr>
        <w:t>phone notifications in case of closings</w:t>
      </w:r>
    </w:p>
    <w:p w14:paraId="5BACBF0C" w14:textId="77777777" w:rsidR="00FA0748" w:rsidRPr="00E632B8" w:rsidRDefault="00FA0748" w:rsidP="00FA0748">
      <w:pPr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1A4544F" w14:textId="7843ABA1" w:rsidR="00AF6920" w:rsidRPr="00E632B8" w:rsidRDefault="00AF6920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CUSTOMER </w:t>
      </w:r>
      <w:r w:rsidR="00AC17B7" w:rsidRPr="00E632B8">
        <w:rPr>
          <w:rFonts w:asciiTheme="minorHAnsi" w:hAnsiTheme="minorHAnsi" w:cstheme="minorHAnsi"/>
          <w:sz w:val="22"/>
        </w:rPr>
        <w:t>ADDRESS _____________________________</w:t>
      </w:r>
      <w:r w:rsidRPr="00E632B8">
        <w:rPr>
          <w:rFonts w:asciiTheme="minorHAnsi" w:hAnsiTheme="minorHAnsi" w:cstheme="minorHAnsi"/>
          <w:sz w:val="22"/>
        </w:rPr>
        <w:t>____________________________</w:t>
      </w:r>
    </w:p>
    <w:p w14:paraId="5B1A75A5" w14:textId="122507AE" w:rsidR="00AF6920" w:rsidRPr="00E632B8" w:rsidRDefault="00AC17B7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 xml:space="preserve">     </w:t>
      </w:r>
    </w:p>
    <w:p w14:paraId="4B7A1B05" w14:textId="3A44169E" w:rsidR="00927B92" w:rsidRPr="00E632B8" w:rsidRDefault="003A4544" w:rsidP="00710B78">
      <w:pPr>
        <w:pStyle w:val="Heading2"/>
        <w:tabs>
          <w:tab w:val="center" w:pos="6430"/>
        </w:tabs>
        <w:spacing w:line="240" w:lineRule="auto"/>
        <w:ind w:left="0" w:firstLine="0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CITY</w:t>
      </w:r>
      <w:r w:rsidR="00ED7CE5" w:rsidRPr="00E632B8">
        <w:rPr>
          <w:rFonts w:asciiTheme="minorHAnsi" w:hAnsiTheme="minorHAnsi" w:cstheme="minorHAnsi"/>
          <w:sz w:val="22"/>
        </w:rPr>
        <w:t>______________</w:t>
      </w:r>
      <w:r w:rsidR="00AF6920" w:rsidRPr="00E632B8">
        <w:rPr>
          <w:rFonts w:asciiTheme="minorHAnsi" w:hAnsiTheme="minorHAnsi" w:cstheme="minorHAnsi"/>
          <w:sz w:val="22"/>
        </w:rPr>
        <w:t xml:space="preserve">___________                       </w:t>
      </w:r>
      <w:r w:rsidR="00ED7CE5" w:rsidRPr="00E632B8">
        <w:rPr>
          <w:rFonts w:asciiTheme="minorHAnsi" w:hAnsiTheme="minorHAnsi" w:cstheme="minorHAnsi"/>
          <w:sz w:val="22"/>
        </w:rPr>
        <w:t xml:space="preserve"> </w:t>
      </w:r>
      <w:r w:rsidRPr="00E632B8">
        <w:rPr>
          <w:rFonts w:asciiTheme="minorHAnsi" w:hAnsiTheme="minorHAnsi" w:cstheme="minorHAnsi"/>
          <w:sz w:val="22"/>
        </w:rPr>
        <w:t>STATE</w:t>
      </w:r>
      <w:r w:rsidR="00ED7CE5" w:rsidRPr="00E632B8">
        <w:rPr>
          <w:rFonts w:asciiTheme="minorHAnsi" w:hAnsiTheme="minorHAnsi" w:cstheme="minorHAnsi"/>
          <w:sz w:val="22"/>
        </w:rPr>
        <w:t xml:space="preserve"> _____</w:t>
      </w:r>
      <w:r w:rsidR="00AF6920" w:rsidRPr="00E632B8">
        <w:rPr>
          <w:rFonts w:asciiTheme="minorHAnsi" w:hAnsiTheme="minorHAnsi" w:cstheme="minorHAnsi"/>
          <w:sz w:val="22"/>
        </w:rPr>
        <w:t xml:space="preserve">___             </w:t>
      </w:r>
      <w:r w:rsidRPr="00E632B8">
        <w:rPr>
          <w:rFonts w:asciiTheme="minorHAnsi" w:hAnsiTheme="minorHAnsi" w:cstheme="minorHAnsi"/>
          <w:sz w:val="22"/>
        </w:rPr>
        <w:t>ZIP</w:t>
      </w:r>
      <w:r w:rsidR="00ED7CE5" w:rsidRPr="00E632B8">
        <w:rPr>
          <w:rFonts w:asciiTheme="minorHAnsi" w:hAnsiTheme="minorHAnsi" w:cstheme="minorHAnsi"/>
          <w:sz w:val="22"/>
        </w:rPr>
        <w:t xml:space="preserve"> _______</w:t>
      </w:r>
      <w:r w:rsidR="003716D0" w:rsidRPr="00E632B8">
        <w:rPr>
          <w:rFonts w:asciiTheme="minorHAnsi" w:hAnsiTheme="minorHAnsi" w:cstheme="minorHAnsi"/>
          <w:sz w:val="22"/>
        </w:rPr>
        <w:t>___</w:t>
      </w:r>
      <w:r w:rsidR="00AF6920" w:rsidRPr="00E632B8">
        <w:rPr>
          <w:rFonts w:asciiTheme="minorHAnsi" w:hAnsiTheme="minorHAnsi" w:cstheme="minorHAnsi"/>
          <w:sz w:val="22"/>
        </w:rPr>
        <w:t>___</w:t>
      </w:r>
    </w:p>
    <w:p w14:paraId="5A415402" w14:textId="479E8315" w:rsidR="00AC17B7" w:rsidRPr="00E632B8" w:rsidRDefault="00AC17B7" w:rsidP="00710B78">
      <w:pPr>
        <w:spacing w:after="0" w:line="240" w:lineRule="auto"/>
        <w:contextualSpacing/>
      </w:pPr>
    </w:p>
    <w:p w14:paraId="271793A0" w14:textId="571C3234" w:rsidR="00AC17B7" w:rsidRDefault="00AC17B7" w:rsidP="00710B78">
      <w:pPr>
        <w:spacing w:after="0" w:line="240" w:lineRule="auto"/>
        <w:contextualSpacing/>
      </w:pPr>
      <w:r w:rsidRPr="00E632B8">
        <w:t>EMAIL ADDRESS _____________________________________________________________</w:t>
      </w:r>
    </w:p>
    <w:p w14:paraId="6FBED253" w14:textId="77777777" w:rsidR="005A5D46" w:rsidRPr="00E632B8" w:rsidRDefault="005A5D46" w:rsidP="00710B78">
      <w:pPr>
        <w:spacing w:after="0" w:line="240" w:lineRule="auto"/>
        <w:contextualSpacing/>
      </w:pPr>
    </w:p>
    <w:p w14:paraId="3F51F100" w14:textId="77777777" w:rsidR="00E632B8" w:rsidRDefault="00E632B8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49A519F9" w14:textId="7762C981" w:rsidR="00505B83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S OF PASSES: (CIRCLE </w:t>
      </w:r>
      <w:r w:rsidR="00383523">
        <w:rPr>
          <w:rFonts w:asciiTheme="minorHAnsi" w:hAnsiTheme="minorHAnsi" w:cstheme="minorHAnsi"/>
        </w:rPr>
        <w:t xml:space="preserve">ONE) </w:t>
      </w:r>
      <w:r w:rsidR="00383523" w:rsidRPr="00E632B8">
        <w:rPr>
          <w:rFonts w:asciiTheme="minorHAnsi" w:hAnsiTheme="minorHAnsi" w:cstheme="minorHAnsi"/>
        </w:rPr>
        <w:t xml:space="preserve"> </w:t>
      </w:r>
      <w:r w:rsidR="005A5D46">
        <w:rPr>
          <w:rFonts w:asciiTheme="minorHAnsi" w:hAnsiTheme="minorHAnsi" w:cstheme="minorHAnsi"/>
        </w:rPr>
        <w:t xml:space="preserve">  </w:t>
      </w:r>
    </w:p>
    <w:p w14:paraId="23D9484F" w14:textId="77777777" w:rsidR="00505B83" w:rsidRDefault="00505B83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EA4F9A8" w14:textId="690A5966" w:rsidR="00FA074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DIVIDUAL SEASON         </w:t>
      </w:r>
      <w:r w:rsidR="00505B8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FAMILY PASS         </w:t>
      </w:r>
      <w:r w:rsidR="00505B83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DAYCARE PASS   </w:t>
      </w:r>
      <w:r w:rsidR="00505B8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E4429E">
        <w:rPr>
          <w:rFonts w:asciiTheme="minorHAnsi" w:hAnsiTheme="minorHAnsi" w:cstheme="minorHAnsi"/>
        </w:rPr>
        <w:t xml:space="preserve"> </w:t>
      </w:r>
      <w:r w:rsidR="00505B83">
        <w:rPr>
          <w:rFonts w:asciiTheme="minorHAnsi" w:hAnsiTheme="minorHAnsi" w:cstheme="minorHAnsi"/>
        </w:rPr>
        <w:t>ADULT SWIM</w:t>
      </w:r>
      <w:r w:rsidR="00E4429E">
        <w:rPr>
          <w:rFonts w:asciiTheme="minorHAnsi" w:hAnsiTheme="minorHAnsi" w:cstheme="minorHAnsi"/>
        </w:rPr>
        <w:t>/AEROBICS</w:t>
      </w:r>
    </w:p>
    <w:p w14:paraId="116F729E" w14:textId="4D9722DD" w:rsidR="00FA0748" w:rsidRDefault="005A5D46" w:rsidP="00FA0748">
      <w:pPr>
        <w:tabs>
          <w:tab w:val="left" w:pos="3735"/>
          <w:tab w:val="left" w:pos="5790"/>
        </w:tabs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A0748">
        <w:rPr>
          <w:rFonts w:asciiTheme="minorHAnsi" w:hAnsiTheme="minorHAnsi" w:cstheme="minorHAnsi"/>
        </w:rPr>
        <w:t>$5</w:t>
      </w:r>
      <w:r w:rsidR="00763EFC">
        <w:rPr>
          <w:rFonts w:asciiTheme="minorHAnsi" w:hAnsiTheme="minorHAnsi" w:cstheme="minorHAnsi"/>
        </w:rPr>
        <w:t>5</w:t>
      </w:r>
      <w:r w:rsidR="00FA0748">
        <w:rPr>
          <w:rFonts w:asciiTheme="minorHAnsi" w:hAnsiTheme="minorHAnsi" w:cstheme="minorHAnsi"/>
        </w:rPr>
        <w:t xml:space="preserve">.00                    </w:t>
      </w:r>
      <w:r w:rsidR="00505B83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 xml:space="preserve"> </w:t>
      </w:r>
      <w:r w:rsidR="00505B83">
        <w:rPr>
          <w:rFonts w:asciiTheme="minorHAnsi" w:hAnsiTheme="minorHAnsi" w:cstheme="minorHAnsi"/>
        </w:rPr>
        <w:t xml:space="preserve">     </w:t>
      </w:r>
      <w:r w:rsidR="00FA0748">
        <w:rPr>
          <w:rFonts w:asciiTheme="minorHAnsi" w:hAnsiTheme="minorHAnsi" w:cstheme="minorHAnsi"/>
        </w:rPr>
        <w:t xml:space="preserve">  $1</w:t>
      </w:r>
      <w:r w:rsidR="006E073D">
        <w:rPr>
          <w:rFonts w:asciiTheme="minorHAnsi" w:hAnsiTheme="minorHAnsi" w:cstheme="minorHAnsi"/>
        </w:rPr>
        <w:t>1</w:t>
      </w:r>
      <w:r w:rsidR="00FA0748">
        <w:rPr>
          <w:rFonts w:asciiTheme="minorHAnsi" w:hAnsiTheme="minorHAnsi" w:cstheme="minorHAnsi"/>
        </w:rPr>
        <w:t>0.00</w:t>
      </w:r>
      <w:r w:rsidR="00505B83">
        <w:rPr>
          <w:rFonts w:asciiTheme="minorHAnsi" w:hAnsiTheme="minorHAnsi" w:cstheme="minorHAnsi"/>
        </w:rPr>
        <w:tab/>
        <w:t xml:space="preserve">                   $2</w:t>
      </w:r>
      <w:r w:rsidR="00763EFC">
        <w:rPr>
          <w:rFonts w:asciiTheme="minorHAnsi" w:hAnsiTheme="minorHAnsi" w:cstheme="minorHAnsi"/>
        </w:rPr>
        <w:t>75</w:t>
      </w:r>
      <w:r w:rsidR="00505B83">
        <w:rPr>
          <w:rFonts w:asciiTheme="minorHAnsi" w:hAnsiTheme="minorHAnsi" w:cstheme="minorHAnsi"/>
        </w:rPr>
        <w:t>.00</w:t>
      </w:r>
      <w:r w:rsidR="00505B83">
        <w:rPr>
          <w:rFonts w:asciiTheme="minorHAnsi" w:hAnsiTheme="minorHAnsi" w:cstheme="minorHAnsi"/>
        </w:rPr>
        <w:tab/>
        <w:t xml:space="preserve"> </w:t>
      </w:r>
      <w:r w:rsidR="00505B83">
        <w:rPr>
          <w:rFonts w:asciiTheme="minorHAnsi" w:hAnsiTheme="minorHAnsi" w:cstheme="minorHAnsi"/>
        </w:rPr>
        <w:tab/>
        <w:t xml:space="preserve">      $25.00</w:t>
      </w:r>
    </w:p>
    <w:p w14:paraId="65A2CA46" w14:textId="77777777" w:rsidR="00FA074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F67D8B6" w14:textId="7B8CDA62" w:rsidR="00AC17B7" w:rsidRPr="00E632B8" w:rsidRDefault="00FA0748" w:rsidP="00FA074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</w:t>
      </w:r>
    </w:p>
    <w:p w14:paraId="444C626C" w14:textId="6A773E80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L SEASON PASS NAME: ________________________________________________</w:t>
      </w:r>
    </w:p>
    <w:p w14:paraId="58ABE524" w14:textId="55828007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0A76603E" w14:textId="2FE25AEB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SON PASS NAMES AND AGES OF CHILDREN</w:t>
      </w:r>
      <w:r w:rsidR="009004D2">
        <w:rPr>
          <w:rFonts w:asciiTheme="minorHAnsi" w:hAnsiTheme="minorHAnsi" w:cstheme="minorHAnsi"/>
        </w:rPr>
        <w:t>:</w:t>
      </w:r>
    </w:p>
    <w:p w14:paraId="68230EC6" w14:textId="23FABE76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34942328" w14:textId="49EBAB62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__       AGE:___________________     </w:t>
      </w:r>
      <w:r>
        <w:rPr>
          <w:rFonts w:asciiTheme="minorHAnsi" w:hAnsiTheme="minorHAnsi" w:cstheme="minorHAnsi"/>
        </w:rPr>
        <w:tab/>
        <w:t xml:space="preserve">    </w:t>
      </w:r>
    </w:p>
    <w:p w14:paraId="2BC0D18A" w14:textId="646EDDA0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__       AGE:___________________     </w:t>
      </w:r>
    </w:p>
    <w:p w14:paraId="0F7AFB6A" w14:textId="7C0BCE6C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695C0863" w14:textId="77777777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__       AGE:___________________     </w:t>
      </w:r>
    </w:p>
    <w:p w14:paraId="34897E0F" w14:textId="77777777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7B090DC1" w14:textId="19B5D83F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_____________________________________________       AGE:___________________     </w:t>
      </w:r>
    </w:p>
    <w:p w14:paraId="2DEA87EE" w14:textId="196D85A3" w:rsidR="005A5D46" w:rsidRDefault="005A5D46" w:rsidP="005A5D46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1D4889E5" w14:textId="02DEC52D" w:rsidR="005A5D46" w:rsidRDefault="005A5D46" w:rsidP="00710B78">
      <w:pPr>
        <w:spacing w:after="0" w:line="240" w:lineRule="auto"/>
        <w:ind w:right="912"/>
        <w:contextualSpacing/>
        <w:rPr>
          <w:rFonts w:asciiTheme="minorHAnsi" w:hAnsiTheme="minorHAnsi" w:cstheme="minorHAnsi"/>
        </w:rPr>
      </w:pPr>
    </w:p>
    <w:p w14:paraId="363C0C93" w14:textId="77777777" w:rsidR="005A5D46" w:rsidRDefault="005A5D46" w:rsidP="00710B78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</w:p>
    <w:p w14:paraId="62672636" w14:textId="7BA5ABEF" w:rsidR="008269D8" w:rsidRPr="005A5D46" w:rsidRDefault="003A4544" w:rsidP="005A5D46">
      <w:pPr>
        <w:pStyle w:val="Heading2"/>
        <w:spacing w:line="240" w:lineRule="auto"/>
        <w:ind w:left="38"/>
        <w:contextualSpacing/>
        <w:rPr>
          <w:rFonts w:asciiTheme="minorHAnsi" w:hAnsiTheme="minorHAnsi" w:cstheme="minorHAnsi"/>
          <w:sz w:val="22"/>
        </w:rPr>
      </w:pPr>
      <w:r w:rsidRPr="00E632B8">
        <w:rPr>
          <w:rFonts w:asciiTheme="minorHAnsi" w:hAnsiTheme="minorHAnsi" w:cstheme="minorHAnsi"/>
          <w:sz w:val="22"/>
        </w:rPr>
        <w:t>SIGNED</w:t>
      </w:r>
      <w:r w:rsidR="00ED7CE5" w:rsidRPr="00E632B8">
        <w:rPr>
          <w:rFonts w:asciiTheme="minorHAnsi" w:hAnsiTheme="minorHAnsi" w:cstheme="minorHAnsi"/>
          <w:sz w:val="22"/>
        </w:rPr>
        <w:t xml:space="preserve"> ____________________________________ </w:t>
      </w:r>
      <w:r w:rsidR="00AC17B7" w:rsidRPr="00E632B8">
        <w:rPr>
          <w:rFonts w:asciiTheme="minorHAnsi" w:hAnsiTheme="minorHAnsi" w:cstheme="minorHAnsi"/>
          <w:sz w:val="22"/>
        </w:rPr>
        <w:t xml:space="preserve">                   </w:t>
      </w:r>
      <w:r w:rsidR="00ED7CE5" w:rsidRPr="00E632B8">
        <w:rPr>
          <w:rFonts w:asciiTheme="minorHAnsi" w:hAnsiTheme="minorHAnsi" w:cstheme="minorHAnsi"/>
          <w:sz w:val="22"/>
        </w:rPr>
        <w:t>DATE __________</w:t>
      </w:r>
      <w:r w:rsidR="00E632B8" w:rsidRPr="00E632B8">
        <w:rPr>
          <w:rFonts w:asciiTheme="minorHAnsi" w:hAnsiTheme="minorHAnsi" w:cstheme="minorHAnsi"/>
          <w:sz w:val="22"/>
        </w:rPr>
        <w:t>__________</w:t>
      </w:r>
    </w:p>
    <w:p w14:paraId="61771B2B" w14:textId="77777777" w:rsidR="003716D0" w:rsidRDefault="003716D0" w:rsidP="00505B83">
      <w:pPr>
        <w:pStyle w:val="Heading2"/>
        <w:spacing w:line="240" w:lineRule="auto"/>
        <w:ind w:left="0" w:firstLine="0"/>
        <w:contextualSpacing/>
        <w:rPr>
          <w:b/>
          <w:sz w:val="24"/>
          <w:szCs w:val="24"/>
        </w:rPr>
      </w:pPr>
    </w:p>
    <w:p w14:paraId="52E79C5E" w14:textId="087689CC" w:rsidR="00ED7CE5" w:rsidRDefault="005A5D46" w:rsidP="003716D0">
      <w:pPr>
        <w:pStyle w:val="Heading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0E37">
        <w:rPr>
          <w:sz w:val="24"/>
          <w:szCs w:val="24"/>
        </w:rPr>
        <w:t>PAID: ___________         CASH           CHECK         CREDIT CARD</w:t>
      </w:r>
    </w:p>
    <w:p w14:paraId="4691009F" w14:textId="43D19F5D" w:rsidR="003317AC" w:rsidRDefault="003317AC" w:rsidP="003317AC"/>
    <w:p w14:paraId="0078B211" w14:textId="3EB2E535" w:rsidR="003317AC" w:rsidRDefault="003317AC" w:rsidP="003317AC">
      <w:pPr>
        <w:tabs>
          <w:tab w:val="left" w:pos="1755"/>
        </w:tabs>
        <w:rPr>
          <w:sz w:val="30"/>
          <w:szCs w:val="30"/>
        </w:rPr>
      </w:pPr>
      <w:r w:rsidRPr="00673860">
        <w:rPr>
          <w:sz w:val="30"/>
          <w:szCs w:val="30"/>
        </w:rPr>
        <w:lastRenderedPageBreak/>
        <w:t>The Gibbon Municipal Swimming Pool will be</w:t>
      </w:r>
      <w:r w:rsidR="00673860" w:rsidRPr="00673860">
        <w:rPr>
          <w:sz w:val="30"/>
          <w:szCs w:val="30"/>
        </w:rPr>
        <w:t xml:space="preserve"> opening May 2</w:t>
      </w:r>
      <w:r w:rsidR="00D604EC">
        <w:rPr>
          <w:sz w:val="30"/>
          <w:szCs w:val="30"/>
        </w:rPr>
        <w:t>6</w:t>
      </w:r>
      <w:r w:rsidR="00673860" w:rsidRPr="00673860">
        <w:rPr>
          <w:sz w:val="30"/>
          <w:szCs w:val="30"/>
        </w:rPr>
        <w:t>, 202</w:t>
      </w:r>
      <w:r w:rsidR="00D604EC">
        <w:rPr>
          <w:sz w:val="30"/>
          <w:szCs w:val="30"/>
        </w:rPr>
        <w:t>3</w:t>
      </w:r>
      <w:r w:rsidR="00673860" w:rsidRPr="00673860">
        <w:rPr>
          <w:sz w:val="30"/>
          <w:szCs w:val="30"/>
        </w:rPr>
        <w:t>! We will be</w:t>
      </w:r>
      <w:r w:rsidRPr="00673860">
        <w:rPr>
          <w:sz w:val="30"/>
          <w:szCs w:val="30"/>
        </w:rPr>
        <w:t xml:space="preserve"> hosting Red Cross Swim Lessons Levels 1-6, JR Lifeguards, and Adult Water Aerobics during the summer of 202</w:t>
      </w:r>
      <w:r w:rsidR="009004D2">
        <w:rPr>
          <w:sz w:val="30"/>
          <w:szCs w:val="30"/>
        </w:rPr>
        <w:t>3</w:t>
      </w:r>
      <w:r w:rsidRPr="00673860">
        <w:rPr>
          <w:sz w:val="30"/>
          <w:szCs w:val="30"/>
        </w:rPr>
        <w:t xml:space="preserve">. </w:t>
      </w:r>
      <w:r w:rsidR="00673860" w:rsidRPr="00673860">
        <w:rPr>
          <w:sz w:val="30"/>
          <w:szCs w:val="30"/>
        </w:rPr>
        <w:t xml:space="preserve">Private </w:t>
      </w:r>
      <w:r w:rsidR="00673860">
        <w:rPr>
          <w:sz w:val="30"/>
          <w:szCs w:val="30"/>
        </w:rPr>
        <w:t>s</w:t>
      </w:r>
      <w:r w:rsidR="00673860" w:rsidRPr="00673860">
        <w:rPr>
          <w:sz w:val="30"/>
          <w:szCs w:val="30"/>
        </w:rPr>
        <w:t xml:space="preserve">wim </w:t>
      </w:r>
      <w:r w:rsidR="00673860">
        <w:rPr>
          <w:sz w:val="30"/>
          <w:szCs w:val="30"/>
        </w:rPr>
        <w:t>l</w:t>
      </w:r>
      <w:r w:rsidR="00673860" w:rsidRPr="00673860">
        <w:rPr>
          <w:sz w:val="30"/>
          <w:szCs w:val="30"/>
        </w:rPr>
        <w:t xml:space="preserve">essons and </w:t>
      </w:r>
      <w:r w:rsidR="00673860">
        <w:rPr>
          <w:sz w:val="30"/>
          <w:szCs w:val="30"/>
        </w:rPr>
        <w:t>p</w:t>
      </w:r>
      <w:r w:rsidRPr="00673860">
        <w:rPr>
          <w:sz w:val="30"/>
          <w:szCs w:val="30"/>
        </w:rPr>
        <w:t xml:space="preserve">ool </w:t>
      </w:r>
      <w:r w:rsidR="00673860">
        <w:rPr>
          <w:sz w:val="30"/>
          <w:szCs w:val="30"/>
        </w:rPr>
        <w:t>p</w:t>
      </w:r>
      <w:r w:rsidRPr="00673860">
        <w:rPr>
          <w:sz w:val="30"/>
          <w:szCs w:val="30"/>
        </w:rPr>
        <w:t>arties can also be booked at any time through Gibbon City Hall. Please contact Stacey at 308-468-6118 for more information</w:t>
      </w:r>
      <w:r w:rsidR="00673860">
        <w:rPr>
          <w:sz w:val="30"/>
          <w:szCs w:val="30"/>
        </w:rPr>
        <w:t xml:space="preserve">! </w:t>
      </w:r>
    </w:p>
    <w:p w14:paraId="57EB59DB" w14:textId="7AE31287" w:rsidR="00E4429E" w:rsidRDefault="00E4429E" w:rsidP="003317AC">
      <w:pPr>
        <w:tabs>
          <w:tab w:val="left" w:pos="1755"/>
        </w:tabs>
        <w:rPr>
          <w:sz w:val="30"/>
          <w:szCs w:val="30"/>
        </w:rPr>
      </w:pPr>
    </w:p>
    <w:p w14:paraId="29D1AF06" w14:textId="29569305" w:rsidR="003317AC" w:rsidRPr="00E4429E" w:rsidRDefault="00E4429E">
      <w:pPr>
        <w:tabs>
          <w:tab w:val="left" w:pos="175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016C48D" wp14:editId="0346624B">
            <wp:extent cx="5686425" cy="598779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56" cy="59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7AC" w:rsidRPr="00E4429E">
      <w:pgSz w:w="12250" w:h="15840"/>
      <w:pgMar w:top="1440" w:right="1306" w:bottom="144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A1F" w14:textId="77777777" w:rsidR="007A5192" w:rsidRDefault="007A5192" w:rsidP="00ED7CE5">
      <w:pPr>
        <w:spacing w:after="0" w:line="240" w:lineRule="auto"/>
      </w:pPr>
      <w:r>
        <w:separator/>
      </w:r>
    </w:p>
  </w:endnote>
  <w:endnote w:type="continuationSeparator" w:id="0">
    <w:p w14:paraId="496AA5E4" w14:textId="77777777" w:rsidR="007A5192" w:rsidRDefault="007A5192" w:rsidP="00E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34F4" w14:textId="77777777" w:rsidR="007A5192" w:rsidRDefault="007A5192" w:rsidP="00ED7CE5">
      <w:pPr>
        <w:spacing w:after="0" w:line="240" w:lineRule="auto"/>
      </w:pPr>
      <w:r>
        <w:separator/>
      </w:r>
    </w:p>
  </w:footnote>
  <w:footnote w:type="continuationSeparator" w:id="0">
    <w:p w14:paraId="5A7A762B" w14:textId="77777777" w:rsidR="007A5192" w:rsidRDefault="007A5192" w:rsidP="00ED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92"/>
    <w:rsid w:val="000A3DAC"/>
    <w:rsid w:val="00305A3A"/>
    <w:rsid w:val="003317AC"/>
    <w:rsid w:val="003716D0"/>
    <w:rsid w:val="00383523"/>
    <w:rsid w:val="003A4544"/>
    <w:rsid w:val="00505B83"/>
    <w:rsid w:val="005A5D46"/>
    <w:rsid w:val="00670E37"/>
    <w:rsid w:val="00673860"/>
    <w:rsid w:val="006E073D"/>
    <w:rsid w:val="0070023B"/>
    <w:rsid w:val="00710B78"/>
    <w:rsid w:val="0074520A"/>
    <w:rsid w:val="00750491"/>
    <w:rsid w:val="00763EFC"/>
    <w:rsid w:val="007A5192"/>
    <w:rsid w:val="008269D8"/>
    <w:rsid w:val="009004D2"/>
    <w:rsid w:val="0092067E"/>
    <w:rsid w:val="00927B92"/>
    <w:rsid w:val="00A852CA"/>
    <w:rsid w:val="00AC17B7"/>
    <w:rsid w:val="00AF6920"/>
    <w:rsid w:val="00B76013"/>
    <w:rsid w:val="00BC18FB"/>
    <w:rsid w:val="00BD086E"/>
    <w:rsid w:val="00C901BF"/>
    <w:rsid w:val="00D604EC"/>
    <w:rsid w:val="00DD5C59"/>
    <w:rsid w:val="00E4429E"/>
    <w:rsid w:val="00E632B8"/>
    <w:rsid w:val="00ED7CE5"/>
    <w:rsid w:val="00F21C3D"/>
    <w:rsid w:val="00FA0748"/>
    <w:rsid w:val="00FC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AAFB"/>
  <w15:docId w15:val="{FB99D2FC-390E-4B8F-8FE3-AE91AB66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970"/>
      <w:outlineLvl w:val="0"/>
    </w:pPr>
    <w:rPr>
      <w:rFonts w:ascii="Times New Roman" w:eastAsia="Times New Roman" w:hAnsi="Times New Roman" w:cs="Times New Roman"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8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E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E5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716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22D1-9195-4D91-8BA0-C5172A3A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Power</dc:creator>
  <cp:keywords/>
  <cp:lastModifiedBy>Stacey Jaeschke</cp:lastModifiedBy>
  <cp:revision>10</cp:revision>
  <cp:lastPrinted>2022-04-22T20:44:00Z</cp:lastPrinted>
  <dcterms:created xsi:type="dcterms:W3CDTF">2021-05-21T19:41:00Z</dcterms:created>
  <dcterms:modified xsi:type="dcterms:W3CDTF">2023-04-05T15:08:00Z</dcterms:modified>
</cp:coreProperties>
</file>